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7B8C2" w14:textId="5C2D70F3" w:rsidR="003E0EC8" w:rsidRPr="004D5091" w:rsidRDefault="00D82005" w:rsidP="00A51D05">
      <w:pPr>
        <w:spacing w:after="0" w:line="360" w:lineRule="auto"/>
        <w:jc w:val="center"/>
        <w:rPr>
          <w:rFonts w:ascii="Arial" w:hAnsi="Arial" w:cs="Arial"/>
          <w:sz w:val="35"/>
          <w:szCs w:val="35"/>
        </w:rPr>
      </w:pPr>
      <w:bookmarkStart w:id="0" w:name="_GoBack"/>
      <w:bookmarkEnd w:id="0"/>
      <w:r w:rsidRPr="004D5091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23EC6802" wp14:editId="2AFF3560">
            <wp:simplePos x="0" y="0"/>
            <wp:positionH relativeFrom="page">
              <wp:posOffset>6454140</wp:posOffset>
            </wp:positionH>
            <wp:positionV relativeFrom="page">
              <wp:posOffset>257810</wp:posOffset>
            </wp:positionV>
            <wp:extent cx="799950" cy="360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" t="1667" r="-1409" b="42082"/>
                    <a:stretch/>
                  </pic:blipFill>
                  <pic:spPr bwMode="auto">
                    <a:xfrm>
                      <a:off x="0" y="0"/>
                      <a:ext cx="799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652">
        <w:rPr>
          <w:rFonts w:ascii="Arial" w:hAnsi="Arial" w:cs="Arial"/>
          <w:b/>
          <w:bCs/>
          <w:sz w:val="32"/>
          <w:szCs w:val="32"/>
        </w:rPr>
        <w:t>INVITATION TO ATTEND</w:t>
      </w:r>
    </w:p>
    <w:p w14:paraId="5E493EEF" w14:textId="3D80994F" w:rsidR="00DE4B70" w:rsidRPr="004D5091" w:rsidRDefault="007A3759" w:rsidP="009750B5">
      <w:pPr>
        <w:pStyle w:val="PlainText"/>
        <w:spacing w:line="360" w:lineRule="auto"/>
        <w:jc w:val="center"/>
        <w:rPr>
          <w:rFonts w:cs="Arial"/>
          <w:b/>
          <w:bCs/>
          <w:color w:val="9900CC"/>
          <w:sz w:val="39"/>
          <w:szCs w:val="39"/>
        </w:rPr>
      </w:pPr>
      <w:r w:rsidRPr="004D5091">
        <w:rPr>
          <w:rFonts w:cs="Arial"/>
          <w:b/>
          <w:bCs/>
          <w:color w:val="9900CC"/>
          <w:sz w:val="39"/>
          <w:szCs w:val="39"/>
        </w:rPr>
        <w:t>Safeguarding Learning Together Week</w:t>
      </w:r>
    </w:p>
    <w:p w14:paraId="64B0FBEE" w14:textId="1EFCA74E" w:rsidR="00A51D05" w:rsidRPr="004D5091" w:rsidRDefault="007A3759" w:rsidP="00952917">
      <w:pPr>
        <w:pStyle w:val="PlainText"/>
        <w:jc w:val="center"/>
        <w:rPr>
          <w:rFonts w:cs="Arial"/>
          <w:sz w:val="35"/>
          <w:szCs w:val="35"/>
        </w:rPr>
      </w:pPr>
      <w:r w:rsidRPr="004D5091">
        <w:rPr>
          <w:rFonts w:cs="Arial"/>
          <w:sz w:val="35"/>
          <w:szCs w:val="35"/>
        </w:rPr>
        <w:t>Bearing Witness to Child Sexual Abuse</w:t>
      </w:r>
      <w:r w:rsidR="00A05284" w:rsidRPr="004D5091">
        <w:rPr>
          <w:rFonts w:cs="Arial"/>
          <w:sz w:val="35"/>
          <w:szCs w:val="35"/>
        </w:rPr>
        <w:t xml:space="preserve"> and</w:t>
      </w:r>
      <w:r w:rsidR="00952917" w:rsidRPr="004D5091">
        <w:rPr>
          <w:rFonts w:cs="Arial"/>
          <w:sz w:val="35"/>
          <w:szCs w:val="35"/>
        </w:rPr>
        <w:br/>
      </w:r>
      <w:r w:rsidR="00A51D05" w:rsidRPr="004D5091">
        <w:rPr>
          <w:rFonts w:cs="Arial"/>
          <w:sz w:val="35"/>
          <w:szCs w:val="35"/>
        </w:rPr>
        <w:t xml:space="preserve">Child Sexual </w:t>
      </w:r>
      <w:r w:rsidRPr="004D5091">
        <w:rPr>
          <w:rFonts w:cs="Arial"/>
          <w:sz w:val="35"/>
          <w:szCs w:val="35"/>
        </w:rPr>
        <w:t xml:space="preserve">Exploitation </w:t>
      </w:r>
    </w:p>
    <w:p w14:paraId="098637AE" w14:textId="7FE9FC40" w:rsidR="007A3759" w:rsidRPr="004D5091" w:rsidRDefault="00FD1B42" w:rsidP="00952917">
      <w:pPr>
        <w:pStyle w:val="PlainText"/>
        <w:jc w:val="center"/>
        <w:rPr>
          <w:rFonts w:cs="Arial"/>
          <w:b/>
          <w:bCs/>
          <w:color w:val="9933FF"/>
          <w:sz w:val="18"/>
          <w:szCs w:val="18"/>
        </w:rPr>
      </w:pPr>
      <w:r w:rsidRPr="004D5091">
        <w:rPr>
          <w:rFonts w:cs="Arial"/>
          <w:b/>
          <w:bCs/>
          <w:sz w:val="32"/>
          <w:szCs w:val="32"/>
        </w:rPr>
        <w:t>27 June 2022 – 1 July 2022</w:t>
      </w:r>
      <w:r w:rsidRPr="004D5091">
        <w:rPr>
          <w:rFonts w:cs="Arial"/>
          <w:sz w:val="32"/>
          <w:szCs w:val="32"/>
        </w:rPr>
        <w:br/>
      </w:r>
      <w:r w:rsidR="00796C05" w:rsidRPr="004D5091">
        <w:rPr>
          <w:rFonts w:cs="Arial"/>
          <w:b/>
          <w:bCs/>
          <w:color w:val="9933FF"/>
          <w:sz w:val="27"/>
          <w:szCs w:val="27"/>
        </w:rPr>
        <w:t>12noon to 1pm each day</w:t>
      </w:r>
      <w:r w:rsidR="00952917" w:rsidRPr="004D5091">
        <w:rPr>
          <w:rFonts w:cs="Arial"/>
          <w:b/>
          <w:bCs/>
          <w:color w:val="9933FF"/>
          <w:sz w:val="27"/>
          <w:szCs w:val="27"/>
        </w:rPr>
        <w:br/>
      </w:r>
    </w:p>
    <w:p w14:paraId="79B23658" w14:textId="44DBCCF9" w:rsidR="0077628B" w:rsidRPr="004D5091" w:rsidRDefault="009D5735" w:rsidP="0077628B">
      <w:pPr>
        <w:jc w:val="center"/>
        <w:rPr>
          <w:rFonts w:ascii="Arial" w:hAnsi="Arial" w:cs="Arial"/>
          <w:sz w:val="23"/>
          <w:szCs w:val="23"/>
        </w:rPr>
      </w:pPr>
      <w:r w:rsidRPr="004D5091">
        <w:rPr>
          <w:rFonts w:ascii="Arial" w:hAnsi="Arial" w:cs="Arial"/>
          <w:sz w:val="23"/>
          <w:szCs w:val="23"/>
        </w:rPr>
        <w:t xml:space="preserve">NHS Safeguarding are pleased to invite you to the following events to be inspired and bear witness </w:t>
      </w:r>
      <w:r w:rsidR="009D6769" w:rsidRPr="004D5091">
        <w:rPr>
          <w:rFonts w:ascii="Arial" w:hAnsi="Arial" w:cs="Arial"/>
          <w:sz w:val="23"/>
          <w:szCs w:val="23"/>
        </w:rPr>
        <w:t>to</w:t>
      </w:r>
      <w:r w:rsidRPr="004D5091">
        <w:rPr>
          <w:rFonts w:ascii="Arial" w:hAnsi="Arial" w:cs="Arial"/>
          <w:sz w:val="23"/>
          <w:szCs w:val="23"/>
        </w:rPr>
        <w:t xml:space="preserve"> effect change.</w:t>
      </w:r>
    </w:p>
    <w:p w14:paraId="14967270" w14:textId="29831603" w:rsidR="0057505C" w:rsidRPr="004D5091" w:rsidRDefault="006754EB" w:rsidP="0077628B">
      <w:pPr>
        <w:jc w:val="center"/>
        <w:rPr>
          <w:rFonts w:ascii="Arial" w:hAnsi="Arial" w:cs="Arial"/>
          <w:sz w:val="23"/>
          <w:szCs w:val="23"/>
        </w:rPr>
      </w:pPr>
      <w:r w:rsidRPr="004D5091">
        <w:rPr>
          <w:rFonts w:ascii="Arial" w:hAnsi="Arial" w:cs="Arial"/>
          <w:sz w:val="23"/>
          <w:szCs w:val="23"/>
        </w:rPr>
        <w:t>This year w</w:t>
      </w:r>
      <w:r w:rsidR="009D6769" w:rsidRPr="004D5091">
        <w:rPr>
          <w:rFonts w:ascii="Arial" w:hAnsi="Arial" w:cs="Arial"/>
          <w:sz w:val="23"/>
          <w:szCs w:val="23"/>
        </w:rPr>
        <w:t>e</w:t>
      </w:r>
      <w:r w:rsidRPr="004D5091">
        <w:rPr>
          <w:rFonts w:ascii="Arial" w:hAnsi="Arial" w:cs="Arial"/>
          <w:sz w:val="23"/>
          <w:szCs w:val="23"/>
        </w:rPr>
        <w:t xml:space="preserve"> have </w:t>
      </w:r>
      <w:r w:rsidR="001F14A4">
        <w:rPr>
          <w:rFonts w:ascii="Arial" w:hAnsi="Arial" w:cs="Arial"/>
          <w:sz w:val="23"/>
          <w:szCs w:val="23"/>
        </w:rPr>
        <w:t>7</w:t>
      </w:r>
      <w:r w:rsidR="009D6769" w:rsidRPr="004D5091">
        <w:rPr>
          <w:rFonts w:ascii="Arial" w:hAnsi="Arial" w:cs="Arial"/>
          <w:sz w:val="23"/>
          <w:szCs w:val="23"/>
        </w:rPr>
        <w:t xml:space="preserve"> </w:t>
      </w:r>
      <w:r w:rsidRPr="004D5091">
        <w:rPr>
          <w:rFonts w:ascii="Arial" w:hAnsi="Arial" w:cs="Arial"/>
          <w:sz w:val="23"/>
          <w:szCs w:val="23"/>
        </w:rPr>
        <w:t>fabulous speaker</w:t>
      </w:r>
      <w:r w:rsidR="009D5735" w:rsidRPr="004D5091">
        <w:rPr>
          <w:rFonts w:ascii="Arial" w:hAnsi="Arial" w:cs="Arial"/>
          <w:sz w:val="23"/>
          <w:szCs w:val="23"/>
        </w:rPr>
        <w:t>s who will be presenting on Child Sexual Abuse and Child Sexual Exploitation.</w:t>
      </w:r>
    </w:p>
    <w:p w14:paraId="7BAF9B58" w14:textId="77777777" w:rsidR="003A7E31" w:rsidRPr="004D5091" w:rsidRDefault="009D5735" w:rsidP="0077628B">
      <w:pPr>
        <w:pStyle w:val="PlainText"/>
        <w:spacing w:line="360" w:lineRule="auto"/>
        <w:jc w:val="center"/>
        <w:rPr>
          <w:rFonts w:cs="Arial"/>
          <w:sz w:val="23"/>
          <w:szCs w:val="23"/>
        </w:rPr>
      </w:pPr>
      <w:r w:rsidRPr="004D5091">
        <w:rPr>
          <w:rFonts w:cs="Arial"/>
          <w:sz w:val="23"/>
          <w:szCs w:val="23"/>
        </w:rPr>
        <w:t>Anyone can join, so feel free to share this</w:t>
      </w:r>
      <w:r w:rsidR="009D6769" w:rsidRPr="004D5091">
        <w:rPr>
          <w:rFonts w:cs="Arial"/>
          <w:sz w:val="23"/>
          <w:szCs w:val="23"/>
        </w:rPr>
        <w:t xml:space="preserve"> invitation with your colleagues, friends and</w:t>
      </w:r>
    </w:p>
    <w:p w14:paraId="78F3BF43" w14:textId="3F5341CD" w:rsidR="000C5FD8" w:rsidRPr="004D5091" w:rsidRDefault="009D6769" w:rsidP="0077628B">
      <w:pPr>
        <w:pStyle w:val="PlainText"/>
        <w:spacing w:line="360" w:lineRule="auto"/>
        <w:jc w:val="center"/>
        <w:rPr>
          <w:rFonts w:cs="Arial"/>
          <w:sz w:val="23"/>
          <w:szCs w:val="23"/>
        </w:rPr>
      </w:pPr>
      <w:r w:rsidRPr="004D5091">
        <w:rPr>
          <w:rFonts w:cs="Arial"/>
          <w:sz w:val="23"/>
          <w:szCs w:val="23"/>
        </w:rPr>
        <w:t>those who may benefit</w:t>
      </w:r>
      <w:r w:rsidR="003A7E31" w:rsidRPr="004D5091">
        <w:rPr>
          <w:rFonts w:cs="Arial"/>
          <w:sz w:val="23"/>
          <w:szCs w:val="23"/>
        </w:rPr>
        <w:t>.</w:t>
      </w:r>
    </w:p>
    <w:p w14:paraId="3049CA7F" w14:textId="1FCB90F1" w:rsidR="009750B5" w:rsidRPr="004D5091" w:rsidRDefault="003A7E31" w:rsidP="0077628B">
      <w:pPr>
        <w:pStyle w:val="PlainText"/>
        <w:spacing w:line="360" w:lineRule="auto"/>
        <w:jc w:val="center"/>
        <w:rPr>
          <w:rFonts w:cs="Arial"/>
          <w:sz w:val="23"/>
          <w:szCs w:val="23"/>
        </w:rPr>
      </w:pPr>
      <w:r w:rsidRPr="004D5091">
        <w:rPr>
          <w:rFonts w:cs="Arial"/>
          <w:sz w:val="23"/>
          <w:szCs w:val="23"/>
        </w:rPr>
        <w:t xml:space="preserve">Please join us on </w:t>
      </w:r>
      <w:r w:rsidR="000C5FD8" w:rsidRPr="004D5091">
        <w:rPr>
          <w:rFonts w:cs="Arial"/>
          <w:sz w:val="23"/>
          <w:szCs w:val="23"/>
        </w:rPr>
        <w:t>the safeguarding FutureNHS workspace.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3005"/>
        <w:gridCol w:w="3941"/>
        <w:gridCol w:w="3119"/>
      </w:tblGrid>
      <w:tr w:rsidR="00AB3FC0" w:rsidRPr="004D5091" w14:paraId="5356C42D" w14:textId="77777777" w:rsidTr="001F0B6C">
        <w:tc>
          <w:tcPr>
            <w:tcW w:w="3005" w:type="dxa"/>
            <w:shd w:val="clear" w:color="auto" w:fill="9900CC"/>
          </w:tcPr>
          <w:p w14:paraId="70D2E935" w14:textId="0E2C8F45" w:rsidR="00AB3FC0" w:rsidRPr="004D5091" w:rsidRDefault="00AB3FC0" w:rsidP="006754EB">
            <w:pPr>
              <w:pStyle w:val="PlainText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5091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941" w:type="dxa"/>
            <w:shd w:val="clear" w:color="auto" w:fill="9900CC"/>
          </w:tcPr>
          <w:p w14:paraId="66497EDA" w14:textId="0321F562" w:rsidR="00AB3FC0" w:rsidRPr="004D5091" w:rsidRDefault="00AB3FC0" w:rsidP="006754EB">
            <w:pPr>
              <w:pStyle w:val="PlainText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5091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119" w:type="dxa"/>
            <w:shd w:val="clear" w:color="auto" w:fill="9900CC"/>
          </w:tcPr>
          <w:p w14:paraId="2C9460EA" w14:textId="08A4D0F4" w:rsidR="00AB3FC0" w:rsidRPr="004D5091" w:rsidRDefault="006F606E" w:rsidP="006754EB">
            <w:pPr>
              <w:pStyle w:val="PlainText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5091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Speakers</w:t>
            </w:r>
          </w:p>
        </w:tc>
      </w:tr>
      <w:tr w:rsidR="00AB3FC0" w:rsidRPr="004D5091" w14:paraId="67825904" w14:textId="77777777" w:rsidTr="001F0B6C">
        <w:tc>
          <w:tcPr>
            <w:tcW w:w="3005" w:type="dxa"/>
          </w:tcPr>
          <w:p w14:paraId="28DF1404" w14:textId="6E4C8E7B" w:rsidR="006F0DA6" w:rsidRPr="003551EC" w:rsidRDefault="006F606E" w:rsidP="00D36383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r w:rsidRPr="003551EC">
              <w:rPr>
                <w:rFonts w:cs="Arial"/>
                <w:szCs w:val="22"/>
              </w:rPr>
              <w:t>Monday 27 June 2022</w:t>
            </w:r>
          </w:p>
          <w:p w14:paraId="232B4798" w14:textId="111AFB09" w:rsidR="006F0DA6" w:rsidRPr="003551EC" w:rsidRDefault="006F0DA6" w:rsidP="00D36383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r w:rsidRPr="003551EC">
              <w:rPr>
                <w:rFonts w:cs="Arial"/>
                <w:b/>
                <w:bCs/>
                <w:szCs w:val="22"/>
              </w:rPr>
              <w:t>Host:</w:t>
            </w:r>
            <w:r w:rsidRPr="003551EC">
              <w:rPr>
                <w:rFonts w:cs="Arial"/>
                <w:szCs w:val="22"/>
              </w:rPr>
              <w:t xml:space="preserve"> Catherine Randall</w:t>
            </w:r>
          </w:p>
          <w:p w14:paraId="42B0E404" w14:textId="0F0208DB" w:rsidR="006F0DA6" w:rsidRPr="003551EC" w:rsidRDefault="00082A91" w:rsidP="00D36383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r w:rsidRPr="004D0B37">
              <w:rPr>
                <w:rFonts w:cs="Arial"/>
                <w:color w:val="00B050"/>
                <w:szCs w:val="22"/>
              </w:rPr>
              <w:t xml:space="preserve">Link to </w:t>
            </w:r>
            <w:r w:rsidR="00FE53D6">
              <w:rPr>
                <w:rFonts w:cs="Arial"/>
                <w:color w:val="00B050"/>
                <w:szCs w:val="22"/>
              </w:rPr>
              <w:t>regis</w:t>
            </w:r>
            <w:r w:rsidR="00FE53D6" w:rsidRPr="00F73A73">
              <w:rPr>
                <w:rFonts w:cs="Arial"/>
                <w:color w:val="00B050"/>
                <w:szCs w:val="22"/>
              </w:rPr>
              <w:t>te</w:t>
            </w:r>
            <w:r w:rsidR="00FE53D6" w:rsidRPr="00F73A73">
              <w:rPr>
                <w:rFonts w:cs="Arial"/>
                <w:b/>
                <w:bCs/>
                <w:color w:val="00B050"/>
                <w:szCs w:val="22"/>
              </w:rPr>
              <w:t>r</w:t>
            </w:r>
            <w:r w:rsidR="00B60315" w:rsidRPr="00F73A73">
              <w:rPr>
                <w:rFonts w:cs="Arial"/>
                <w:b/>
                <w:bCs/>
                <w:color w:val="9966FF"/>
                <w:szCs w:val="22"/>
              </w:rPr>
              <w:t xml:space="preserve"> </w:t>
            </w:r>
            <w:hyperlink r:id="rId12" w:history="1">
              <w:r w:rsidR="00F73A73" w:rsidRPr="00F73A73">
                <w:rPr>
                  <w:rStyle w:val="Hyperlink"/>
                  <w:rFonts w:cs="Arial"/>
                  <w:b/>
                  <w:bCs/>
                  <w:color w:val="9966FF"/>
                  <w:szCs w:val="22"/>
                </w:rPr>
                <w:t>Here</w:t>
              </w:r>
            </w:hyperlink>
          </w:p>
        </w:tc>
        <w:tc>
          <w:tcPr>
            <w:tcW w:w="3941" w:type="dxa"/>
          </w:tcPr>
          <w:p w14:paraId="77C7FAFF" w14:textId="17C5722C" w:rsidR="004D0B37" w:rsidRDefault="008A166B" w:rsidP="008A166B">
            <w:pPr>
              <w:rPr>
                <w:rFonts w:ascii="Arial" w:hAnsi="Arial" w:cs="Arial"/>
                <w:b/>
                <w:bCs/>
              </w:rPr>
            </w:pPr>
            <w:r w:rsidRPr="004D0B37">
              <w:rPr>
                <w:rFonts w:ascii="Arial" w:hAnsi="Arial" w:cs="Arial"/>
                <w:b/>
                <w:bCs/>
              </w:rPr>
              <w:t>An overview of the threat from online Child Sexual Abuse and the NCA’s response to degrading that threat</w:t>
            </w:r>
          </w:p>
          <w:p w14:paraId="4D1F8E45" w14:textId="77777777" w:rsidR="004D0B37" w:rsidRPr="004D0B37" w:rsidRDefault="004D0B37" w:rsidP="008A166B">
            <w:pPr>
              <w:rPr>
                <w:rFonts w:ascii="Arial" w:hAnsi="Arial" w:cs="Arial"/>
                <w:b/>
                <w:bCs/>
              </w:rPr>
            </w:pPr>
          </w:p>
          <w:p w14:paraId="172835FD" w14:textId="60670D35" w:rsidR="00AB3FC0" w:rsidRPr="003551EC" w:rsidRDefault="00AB3FC0" w:rsidP="00FD039B">
            <w:pPr>
              <w:ind w:left="720"/>
              <w:rPr>
                <w:rFonts w:cs="Arial"/>
              </w:rPr>
            </w:pPr>
          </w:p>
        </w:tc>
        <w:tc>
          <w:tcPr>
            <w:tcW w:w="3119" w:type="dxa"/>
          </w:tcPr>
          <w:p w14:paraId="0D511D9C" w14:textId="5704B437" w:rsidR="00AB3FC0" w:rsidRPr="003551EC" w:rsidRDefault="00B93BFB" w:rsidP="002D39D5">
            <w:pPr>
              <w:pStyle w:val="PlainText"/>
              <w:spacing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551EC">
              <w:rPr>
                <w:rFonts w:cs="Arial"/>
                <w:b/>
                <w:bCs/>
                <w:szCs w:val="22"/>
              </w:rPr>
              <w:t>Sean Sutton</w:t>
            </w:r>
          </w:p>
          <w:p w14:paraId="7CABD7CA" w14:textId="33DFF20F" w:rsidR="00B93BFB" w:rsidRPr="003551EC" w:rsidRDefault="00B93BFB" w:rsidP="00B93BFB">
            <w:pPr>
              <w:pStyle w:val="PlainText"/>
              <w:spacing w:line="360" w:lineRule="auto"/>
              <w:jc w:val="center"/>
              <w:rPr>
                <w:rFonts w:cs="Arial"/>
                <w:szCs w:val="22"/>
              </w:rPr>
            </w:pPr>
            <w:r w:rsidRPr="003551EC">
              <w:rPr>
                <w:rFonts w:cs="Arial"/>
                <w:szCs w:val="22"/>
              </w:rPr>
              <w:t>National Crime Agency</w:t>
            </w:r>
          </w:p>
        </w:tc>
      </w:tr>
      <w:tr w:rsidR="00AB3FC0" w:rsidRPr="004D5091" w14:paraId="6D852B4B" w14:textId="77777777" w:rsidTr="001F0B6C">
        <w:tc>
          <w:tcPr>
            <w:tcW w:w="3005" w:type="dxa"/>
          </w:tcPr>
          <w:p w14:paraId="2E4670FD" w14:textId="38BC14ED" w:rsidR="006F0DA6" w:rsidRPr="003551EC" w:rsidRDefault="006F606E" w:rsidP="00D36383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r w:rsidRPr="003551EC">
              <w:rPr>
                <w:rFonts w:cs="Arial"/>
                <w:szCs w:val="22"/>
              </w:rPr>
              <w:t xml:space="preserve">Wednesday </w:t>
            </w:r>
            <w:r w:rsidR="007A6BE5" w:rsidRPr="003551EC">
              <w:rPr>
                <w:rFonts w:cs="Arial"/>
                <w:szCs w:val="22"/>
              </w:rPr>
              <w:t>29 June 2022</w:t>
            </w:r>
          </w:p>
          <w:p w14:paraId="62894AF5" w14:textId="77777777" w:rsidR="006F0DA6" w:rsidRPr="003551EC" w:rsidRDefault="006F0DA6" w:rsidP="00D36383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r w:rsidRPr="003551EC">
              <w:rPr>
                <w:rFonts w:cs="Arial"/>
                <w:b/>
                <w:bCs/>
                <w:szCs w:val="22"/>
              </w:rPr>
              <w:t>Host:</w:t>
            </w:r>
            <w:r w:rsidRPr="003551EC">
              <w:rPr>
                <w:rFonts w:cs="Arial"/>
                <w:szCs w:val="22"/>
              </w:rPr>
              <w:t xml:space="preserve"> Cathy Sheehan</w:t>
            </w:r>
          </w:p>
          <w:p w14:paraId="0E9DD961" w14:textId="4118E529" w:rsidR="0078571E" w:rsidRPr="003551EC" w:rsidRDefault="00082A91" w:rsidP="00D36383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r w:rsidRPr="004D0B37">
              <w:rPr>
                <w:rFonts w:cs="Arial"/>
                <w:color w:val="00B050"/>
                <w:szCs w:val="22"/>
              </w:rPr>
              <w:t xml:space="preserve">Link to </w:t>
            </w:r>
            <w:r w:rsidR="00FE53D6">
              <w:rPr>
                <w:rFonts w:cs="Arial"/>
                <w:color w:val="00B050"/>
                <w:szCs w:val="22"/>
              </w:rPr>
              <w:t>register</w:t>
            </w:r>
            <w:r w:rsidR="00B60315" w:rsidRPr="00215DA7">
              <w:rPr>
                <w:rFonts w:cs="Arial"/>
                <w:b/>
                <w:bCs/>
                <w:color w:val="9966FF"/>
                <w:szCs w:val="22"/>
              </w:rPr>
              <w:t xml:space="preserve"> </w:t>
            </w:r>
            <w:hyperlink r:id="rId13" w:history="1">
              <w:r w:rsidR="00215DA7" w:rsidRPr="00215DA7">
                <w:rPr>
                  <w:rStyle w:val="Hyperlink"/>
                  <w:rFonts w:cs="Arial"/>
                  <w:b/>
                  <w:bCs/>
                  <w:color w:val="9966FF"/>
                  <w:szCs w:val="22"/>
                </w:rPr>
                <w:t>Here</w:t>
              </w:r>
            </w:hyperlink>
          </w:p>
        </w:tc>
        <w:tc>
          <w:tcPr>
            <w:tcW w:w="3941" w:type="dxa"/>
          </w:tcPr>
          <w:p w14:paraId="6A0855F4" w14:textId="77777777" w:rsidR="006108F6" w:rsidRDefault="006108F6" w:rsidP="006108F6">
            <w:pPr>
              <w:rPr>
                <w:rFonts w:ascii="Arial" w:hAnsi="Arial" w:cs="Arial"/>
                <w:b/>
                <w:bCs/>
              </w:rPr>
            </w:pPr>
            <w:r w:rsidRPr="003551EC">
              <w:rPr>
                <w:rFonts w:ascii="Arial" w:hAnsi="Arial" w:cs="Arial"/>
                <w:b/>
                <w:bCs/>
              </w:rPr>
              <w:t>Supporting practice in tackling child sexual abuse</w:t>
            </w:r>
          </w:p>
          <w:p w14:paraId="362878C4" w14:textId="77777777" w:rsidR="00A55467" w:rsidRPr="003551EC" w:rsidRDefault="00A55467" w:rsidP="006108F6">
            <w:pPr>
              <w:rPr>
                <w:rFonts w:ascii="Arial" w:hAnsi="Arial" w:cs="Arial"/>
                <w:b/>
                <w:bCs/>
              </w:rPr>
            </w:pPr>
          </w:p>
          <w:p w14:paraId="58A9196E" w14:textId="77777777" w:rsidR="00AB3FC0" w:rsidRPr="003551EC" w:rsidRDefault="00AB3FC0" w:rsidP="00FD039B">
            <w:pPr>
              <w:pStyle w:val="ListParagraph"/>
              <w:ind w:left="455"/>
              <w:rPr>
                <w:rFonts w:cs="Arial"/>
              </w:rPr>
            </w:pPr>
          </w:p>
        </w:tc>
        <w:tc>
          <w:tcPr>
            <w:tcW w:w="3119" w:type="dxa"/>
          </w:tcPr>
          <w:p w14:paraId="538A006F" w14:textId="77777777" w:rsidR="00AB3FC0" w:rsidRPr="003551EC" w:rsidRDefault="00B93BFB" w:rsidP="002D39D5">
            <w:pPr>
              <w:pStyle w:val="PlainText"/>
              <w:spacing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551EC">
              <w:rPr>
                <w:rFonts w:cs="Arial"/>
                <w:b/>
                <w:bCs/>
                <w:szCs w:val="22"/>
              </w:rPr>
              <w:t>Lisa McCrindle</w:t>
            </w:r>
          </w:p>
          <w:p w14:paraId="6A417DD4" w14:textId="4EA70617" w:rsidR="00B93BFB" w:rsidRPr="003551EC" w:rsidRDefault="00B93BFB" w:rsidP="00B93BFB">
            <w:pPr>
              <w:pStyle w:val="PlainText"/>
              <w:spacing w:line="360" w:lineRule="auto"/>
              <w:jc w:val="center"/>
              <w:rPr>
                <w:rFonts w:cs="Arial"/>
                <w:szCs w:val="22"/>
              </w:rPr>
            </w:pPr>
            <w:r w:rsidRPr="003551EC">
              <w:rPr>
                <w:rFonts w:cs="Arial"/>
                <w:szCs w:val="22"/>
              </w:rPr>
              <w:t>The Centre of Expertise on Child Sexual Abuse</w:t>
            </w:r>
          </w:p>
        </w:tc>
      </w:tr>
      <w:tr w:rsidR="00AB3FC0" w:rsidRPr="004D5091" w14:paraId="2E6D2D11" w14:textId="77777777" w:rsidTr="001F0B6C">
        <w:tc>
          <w:tcPr>
            <w:tcW w:w="3005" w:type="dxa"/>
          </w:tcPr>
          <w:p w14:paraId="7B74F840" w14:textId="791F2ADC" w:rsidR="0078571E" w:rsidRPr="003551EC" w:rsidRDefault="007A6BE5" w:rsidP="00D36383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r w:rsidRPr="003551EC">
              <w:rPr>
                <w:rFonts w:cs="Arial"/>
                <w:szCs w:val="22"/>
              </w:rPr>
              <w:t>Thursday 30 June 2022</w:t>
            </w:r>
          </w:p>
          <w:p w14:paraId="1599194D" w14:textId="77777777" w:rsidR="0078571E" w:rsidRPr="003551EC" w:rsidRDefault="0078571E" w:rsidP="00D36383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r w:rsidRPr="003551EC">
              <w:rPr>
                <w:rFonts w:cs="Arial"/>
                <w:b/>
                <w:bCs/>
                <w:szCs w:val="22"/>
              </w:rPr>
              <w:t>Host:</w:t>
            </w:r>
            <w:r w:rsidRPr="003551EC">
              <w:rPr>
                <w:rFonts w:cs="Arial"/>
                <w:szCs w:val="22"/>
              </w:rPr>
              <w:t xml:space="preserve"> Kenny Gibson</w:t>
            </w:r>
          </w:p>
          <w:p w14:paraId="28DAD110" w14:textId="41DF0DAD" w:rsidR="0078571E" w:rsidRPr="003551EC" w:rsidRDefault="00FE53D6" w:rsidP="00D36383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r w:rsidRPr="004D0B37">
              <w:rPr>
                <w:rFonts w:cs="Arial"/>
                <w:color w:val="00B050"/>
                <w:szCs w:val="22"/>
              </w:rPr>
              <w:t xml:space="preserve">Link to </w:t>
            </w:r>
            <w:r w:rsidRPr="005A103C">
              <w:rPr>
                <w:rFonts w:cs="Arial"/>
                <w:color w:val="00B050"/>
                <w:szCs w:val="22"/>
              </w:rPr>
              <w:t xml:space="preserve">register </w:t>
            </w:r>
            <w:hyperlink r:id="rId14" w:history="1">
              <w:r w:rsidR="005A103C" w:rsidRPr="002F6E69">
                <w:rPr>
                  <w:rStyle w:val="Hyperlink"/>
                  <w:rFonts w:cs="Arial"/>
                  <w:b/>
                  <w:bCs/>
                  <w:color w:val="9966FF"/>
                  <w:szCs w:val="22"/>
                </w:rPr>
                <w:t>Here</w:t>
              </w:r>
            </w:hyperlink>
          </w:p>
        </w:tc>
        <w:tc>
          <w:tcPr>
            <w:tcW w:w="3941" w:type="dxa"/>
          </w:tcPr>
          <w:p w14:paraId="69C768C4" w14:textId="6EBBCC72" w:rsidR="00405625" w:rsidRDefault="00A55467" w:rsidP="00A55467">
            <w:pPr>
              <w:rPr>
                <w:rFonts w:ascii="Arial" w:eastAsia="Times New Roman" w:hAnsi="Arial" w:cs="Arial"/>
                <w:b/>
                <w:bCs/>
              </w:rPr>
            </w:pPr>
            <w:r w:rsidRPr="00A55467">
              <w:rPr>
                <w:rFonts w:ascii="Arial" w:eastAsia="Times New Roman" w:hAnsi="Arial" w:cs="Arial"/>
                <w:b/>
                <w:bCs/>
              </w:rPr>
              <w:t>Telford and Wrekin Health Child Programme 0-19 service model</w:t>
            </w:r>
          </w:p>
          <w:p w14:paraId="12F22681" w14:textId="77777777" w:rsidR="00A55467" w:rsidRPr="00A55467" w:rsidRDefault="00A55467" w:rsidP="00A55467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1C2B7AAC" w14:textId="010DFD4D" w:rsidR="00AB3FC0" w:rsidRPr="00FD039B" w:rsidRDefault="00AB3FC0" w:rsidP="00FD039B">
            <w:pPr>
              <w:rPr>
                <w:rFonts w:ascii="Arial" w:eastAsia="Times New Roman" w:hAnsi="Arial" w:cs="Arial"/>
              </w:rPr>
            </w:pPr>
          </w:p>
          <w:p w14:paraId="6D930D2E" w14:textId="21CBA2A6" w:rsidR="003551EC" w:rsidRPr="00FD039B" w:rsidRDefault="003551EC" w:rsidP="00FD039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</w:tcPr>
          <w:p w14:paraId="7A1ED540" w14:textId="77777777" w:rsidR="000B7CF3" w:rsidRPr="003551EC" w:rsidRDefault="00884207" w:rsidP="002C2A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3551EC">
              <w:rPr>
                <w:rStyle w:val="normaltextrun"/>
                <w:rFonts w:ascii="Arial" w:hAnsi="Arial" w:cs="Arial"/>
                <w:b/>
                <w:bCs/>
                <w:color w:val="231F20"/>
                <w:sz w:val="22"/>
                <w:szCs w:val="22"/>
              </w:rPr>
              <w:t>Sharon Clark</w:t>
            </w:r>
            <w:r w:rsidR="000B7CF3" w:rsidRPr="003551EC">
              <w:rPr>
                <w:rStyle w:val="normaltextrun"/>
                <w:rFonts w:ascii="Arial" w:hAnsi="Arial" w:cs="Arial"/>
                <w:b/>
                <w:bCs/>
                <w:color w:val="231F20"/>
                <w:sz w:val="22"/>
                <w:szCs w:val="22"/>
              </w:rPr>
              <w:t xml:space="preserve">, </w:t>
            </w:r>
          </w:p>
          <w:p w14:paraId="3804502A" w14:textId="5119890D" w:rsidR="00BE1932" w:rsidRPr="003551EC" w:rsidRDefault="00CF6488" w:rsidP="000B7C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231F20"/>
                <w:sz w:val="22"/>
                <w:szCs w:val="22"/>
              </w:rPr>
            </w:pPr>
            <w:r w:rsidRPr="003551EC">
              <w:rPr>
                <w:rStyle w:val="normaltextrun"/>
                <w:rFonts w:ascii="Arial" w:hAnsi="Arial" w:cs="Arial"/>
                <w:b/>
                <w:bCs/>
                <w:color w:val="231F20"/>
                <w:sz w:val="22"/>
                <w:szCs w:val="22"/>
              </w:rPr>
              <w:t>Karen Kerr</w:t>
            </w:r>
            <w:r w:rsidR="000B7CF3" w:rsidRPr="003551EC">
              <w:rPr>
                <w:rStyle w:val="normaltextrun"/>
                <w:rFonts w:ascii="Arial" w:hAnsi="Arial" w:cs="Arial"/>
                <w:b/>
                <w:bCs/>
                <w:color w:val="231F20"/>
                <w:sz w:val="22"/>
                <w:szCs w:val="22"/>
              </w:rPr>
              <w:t xml:space="preserve">, </w:t>
            </w:r>
            <w:r w:rsidRPr="003551EC">
              <w:rPr>
                <w:rStyle w:val="normaltextrun"/>
                <w:rFonts w:ascii="Arial" w:hAnsi="Arial" w:cs="Arial"/>
                <w:b/>
                <w:bCs/>
                <w:color w:val="231F20"/>
                <w:sz w:val="22"/>
                <w:szCs w:val="22"/>
              </w:rPr>
              <w:t>Julie Fozzard</w:t>
            </w:r>
            <w:r w:rsidR="002C2AB6" w:rsidRPr="003551EC">
              <w:rPr>
                <w:rStyle w:val="normaltextrun"/>
                <w:rFonts w:ascii="Arial" w:hAnsi="Arial" w:cs="Arial"/>
                <w:b/>
                <w:bCs/>
                <w:color w:val="231F20"/>
                <w:sz w:val="22"/>
                <w:szCs w:val="22"/>
              </w:rPr>
              <w:br/>
            </w:r>
          </w:p>
          <w:p w14:paraId="3D6D8AA8" w14:textId="54B0C526" w:rsidR="00B93BFB" w:rsidRPr="00FD039B" w:rsidRDefault="00CF6641" w:rsidP="00FD03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3551EC">
              <w:rPr>
                <w:rStyle w:val="normaltextrun"/>
                <w:rFonts w:ascii="Arial" w:hAnsi="Arial" w:cs="Arial"/>
                <w:color w:val="231F20"/>
                <w:sz w:val="22"/>
                <w:szCs w:val="22"/>
              </w:rPr>
              <w:t xml:space="preserve">School </w:t>
            </w:r>
            <w:r w:rsidR="00884207" w:rsidRPr="003551EC">
              <w:rPr>
                <w:rStyle w:val="normaltextrun"/>
                <w:rFonts w:ascii="Arial" w:hAnsi="Arial" w:cs="Arial"/>
                <w:color w:val="231F20"/>
                <w:sz w:val="22"/>
                <w:szCs w:val="22"/>
              </w:rPr>
              <w:t>Health in Telford and Wrekin</w:t>
            </w:r>
            <w:r w:rsidR="00884207" w:rsidRPr="003551EC">
              <w:rPr>
                <w:rStyle w:val="eop"/>
                <w:rFonts w:ascii="Arial" w:hAnsi="Arial" w:cs="Arial"/>
                <w:color w:val="231F20"/>
                <w:sz w:val="22"/>
                <w:szCs w:val="22"/>
              </w:rPr>
              <w:t> </w:t>
            </w:r>
          </w:p>
        </w:tc>
      </w:tr>
      <w:tr w:rsidR="00AB3FC0" w:rsidRPr="004D5091" w14:paraId="5973826B" w14:textId="77777777" w:rsidTr="001F0B6C">
        <w:tc>
          <w:tcPr>
            <w:tcW w:w="3005" w:type="dxa"/>
          </w:tcPr>
          <w:p w14:paraId="3324AF1A" w14:textId="3B5C97F3" w:rsidR="0078571E" w:rsidRPr="003551EC" w:rsidRDefault="007A6BE5" w:rsidP="00D36383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r w:rsidRPr="003551EC">
              <w:rPr>
                <w:rFonts w:cs="Arial"/>
                <w:szCs w:val="22"/>
              </w:rPr>
              <w:t>Friday 1 July 2022</w:t>
            </w:r>
          </w:p>
          <w:p w14:paraId="377F6F1C" w14:textId="6CE57C4B" w:rsidR="0078571E" w:rsidRPr="003551EC" w:rsidRDefault="0078571E" w:rsidP="00D36383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r w:rsidRPr="003551EC">
              <w:rPr>
                <w:rFonts w:cs="Arial"/>
                <w:b/>
                <w:bCs/>
                <w:szCs w:val="22"/>
              </w:rPr>
              <w:t>Host:</w:t>
            </w:r>
            <w:r w:rsidRPr="003551EC">
              <w:rPr>
                <w:rFonts w:cs="Arial"/>
                <w:szCs w:val="22"/>
              </w:rPr>
              <w:t xml:space="preserve"> </w:t>
            </w:r>
            <w:r w:rsidR="00C521E3" w:rsidRPr="003551EC">
              <w:rPr>
                <w:rFonts w:cs="Arial"/>
                <w:szCs w:val="22"/>
              </w:rPr>
              <w:t>Becs</w:t>
            </w:r>
            <w:r w:rsidRPr="003551EC">
              <w:rPr>
                <w:rFonts w:cs="Arial"/>
                <w:szCs w:val="22"/>
              </w:rPr>
              <w:t xml:space="preserve"> Reynolds</w:t>
            </w:r>
          </w:p>
          <w:p w14:paraId="2D66BD71" w14:textId="6E1A399C" w:rsidR="007A6BE5" w:rsidRPr="003551EC" w:rsidRDefault="00FE53D6" w:rsidP="00D36383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r w:rsidRPr="004D0B37">
              <w:rPr>
                <w:rFonts w:cs="Arial"/>
                <w:color w:val="00B050"/>
                <w:szCs w:val="22"/>
              </w:rPr>
              <w:t xml:space="preserve">Link to </w:t>
            </w:r>
            <w:r>
              <w:rPr>
                <w:rFonts w:cs="Arial"/>
                <w:color w:val="00B050"/>
                <w:szCs w:val="22"/>
              </w:rPr>
              <w:t>register</w:t>
            </w:r>
            <w:r w:rsidRPr="004D0B37">
              <w:rPr>
                <w:rFonts w:cs="Arial"/>
                <w:color w:val="00B050"/>
                <w:szCs w:val="22"/>
              </w:rPr>
              <w:t xml:space="preserve"> </w:t>
            </w:r>
            <w:hyperlink r:id="rId15" w:history="1">
              <w:r w:rsidR="00815141" w:rsidRPr="002F6E69">
                <w:rPr>
                  <w:rStyle w:val="Hyperlink"/>
                  <w:rFonts w:cs="Arial"/>
                  <w:b/>
                  <w:bCs/>
                  <w:color w:val="9966FF"/>
                  <w:szCs w:val="22"/>
                </w:rPr>
                <w:t>Here</w:t>
              </w:r>
            </w:hyperlink>
          </w:p>
        </w:tc>
        <w:tc>
          <w:tcPr>
            <w:tcW w:w="3941" w:type="dxa"/>
          </w:tcPr>
          <w:p w14:paraId="1415A05D" w14:textId="11514804" w:rsidR="00594B27" w:rsidRPr="00622CA9" w:rsidRDefault="00594B27" w:rsidP="00594B27">
            <w:pPr>
              <w:rPr>
                <w:rFonts w:ascii="Arial" w:hAnsi="Arial" w:cs="Arial"/>
              </w:rPr>
            </w:pPr>
            <w:r w:rsidRPr="00622CA9">
              <w:rPr>
                <w:rFonts w:ascii="Arial" w:hAnsi="Arial" w:cs="Arial"/>
                <w:b/>
                <w:bCs/>
              </w:rPr>
              <w:t xml:space="preserve">The Knock – the impact on partners, </w:t>
            </w:r>
            <w:r w:rsidR="004D0B37" w:rsidRPr="00622CA9">
              <w:rPr>
                <w:rFonts w:ascii="Arial" w:hAnsi="Arial" w:cs="Arial"/>
                <w:b/>
                <w:bCs/>
              </w:rPr>
              <w:t>children,</w:t>
            </w:r>
            <w:r w:rsidRPr="00622CA9">
              <w:rPr>
                <w:rFonts w:ascii="Arial" w:hAnsi="Arial" w:cs="Arial"/>
                <w:b/>
                <w:bCs/>
              </w:rPr>
              <w:t xml:space="preserve"> and extended family when a family member is investigated for downloading abusive images of children</w:t>
            </w:r>
          </w:p>
          <w:p w14:paraId="5BECD766" w14:textId="77777777" w:rsidR="00622CA9" w:rsidRDefault="00622CA9" w:rsidP="00B972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97E70D7" w14:textId="4B0DCD15" w:rsidR="003551EC" w:rsidRPr="00622CA9" w:rsidRDefault="003551EC" w:rsidP="00FD039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158F16A" w14:textId="7833EA68" w:rsidR="00082A91" w:rsidRPr="003551EC" w:rsidRDefault="00082A91" w:rsidP="002D39D5">
            <w:pPr>
              <w:pStyle w:val="PlainText"/>
              <w:spacing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551EC">
              <w:rPr>
                <w:rFonts w:cs="Arial"/>
                <w:b/>
                <w:bCs/>
                <w:szCs w:val="22"/>
              </w:rPr>
              <w:t>Professor Tink Palmer</w:t>
            </w:r>
          </w:p>
          <w:p w14:paraId="4D356CD2" w14:textId="0042919E" w:rsidR="00B97256" w:rsidRPr="003551EC" w:rsidRDefault="00082A91" w:rsidP="00B57B22">
            <w:pPr>
              <w:pStyle w:val="PlainText"/>
              <w:spacing w:line="360" w:lineRule="auto"/>
              <w:jc w:val="center"/>
              <w:rPr>
                <w:rFonts w:cs="Arial"/>
                <w:szCs w:val="22"/>
              </w:rPr>
            </w:pPr>
            <w:r w:rsidRPr="003551EC">
              <w:rPr>
                <w:rFonts w:cs="Arial"/>
                <w:szCs w:val="22"/>
              </w:rPr>
              <w:t>Marie Collins Foundation</w:t>
            </w:r>
          </w:p>
          <w:p w14:paraId="14D8FD51" w14:textId="77777777" w:rsidR="00B57B22" w:rsidRPr="003551EC" w:rsidRDefault="00B57B22" w:rsidP="00B57B22">
            <w:pPr>
              <w:pStyle w:val="PlainText"/>
              <w:spacing w:line="360" w:lineRule="auto"/>
              <w:jc w:val="center"/>
              <w:rPr>
                <w:rFonts w:cs="Arial"/>
                <w:szCs w:val="22"/>
              </w:rPr>
            </w:pPr>
          </w:p>
          <w:p w14:paraId="5FA1567F" w14:textId="3B72C132" w:rsidR="00B97256" w:rsidRPr="003551EC" w:rsidRDefault="00B97256" w:rsidP="00B93BFB">
            <w:pPr>
              <w:pStyle w:val="PlainText"/>
              <w:spacing w:line="360" w:lineRule="auto"/>
              <w:jc w:val="center"/>
              <w:rPr>
                <w:rFonts w:cs="Arial"/>
                <w:szCs w:val="22"/>
              </w:rPr>
            </w:pPr>
            <w:r w:rsidRPr="003551EC">
              <w:rPr>
                <w:rFonts w:cs="Arial"/>
                <w:b/>
                <w:bCs/>
                <w:szCs w:val="22"/>
              </w:rPr>
              <w:t>Lucy Roberts</w:t>
            </w:r>
            <w:r w:rsidR="006B392B" w:rsidRPr="003551EC">
              <w:rPr>
                <w:rFonts w:cs="Arial"/>
                <w:b/>
                <w:bCs/>
                <w:szCs w:val="22"/>
              </w:rPr>
              <w:br/>
            </w:r>
            <w:r w:rsidR="006B392B" w:rsidRPr="003551EC">
              <w:rPr>
                <w:rFonts w:cs="Arial"/>
                <w:szCs w:val="22"/>
              </w:rPr>
              <w:t>Lived experience</w:t>
            </w:r>
          </w:p>
          <w:p w14:paraId="62BBCB4F" w14:textId="3F33B3D3" w:rsidR="00BE1932" w:rsidRPr="003551EC" w:rsidRDefault="00BE1932" w:rsidP="00B93BFB">
            <w:pPr>
              <w:pStyle w:val="PlainText"/>
              <w:spacing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551EC">
              <w:rPr>
                <w:rFonts w:cs="Arial"/>
                <w:szCs w:val="22"/>
              </w:rPr>
              <w:t>Anglia Ruskin University</w:t>
            </w:r>
          </w:p>
        </w:tc>
      </w:tr>
    </w:tbl>
    <w:p w14:paraId="26207764" w14:textId="77777777" w:rsidR="007F5BA6" w:rsidRDefault="007F5BA6" w:rsidP="00D36383">
      <w:pPr>
        <w:pStyle w:val="PlainText"/>
        <w:spacing w:line="360" w:lineRule="auto"/>
        <w:rPr>
          <w:rFonts w:cs="Arial"/>
          <w:sz w:val="24"/>
          <w:szCs w:val="24"/>
        </w:rPr>
      </w:pPr>
    </w:p>
    <w:p w14:paraId="47114F9A" w14:textId="2C53CE5C" w:rsidR="009750B5" w:rsidRPr="004D5091" w:rsidRDefault="00952917" w:rsidP="00D36383">
      <w:pPr>
        <w:pStyle w:val="PlainText"/>
        <w:spacing w:line="360" w:lineRule="auto"/>
        <w:rPr>
          <w:rFonts w:cs="Arial"/>
          <w:sz w:val="24"/>
          <w:szCs w:val="24"/>
        </w:rPr>
      </w:pPr>
      <w:r w:rsidRPr="004D5091">
        <w:rPr>
          <w:rFonts w:cs="Arial"/>
          <w:b/>
          <w:noProof/>
          <w:szCs w:val="36"/>
          <w:lang w:eastAsia="en-GB"/>
        </w:rPr>
        <w:drawing>
          <wp:anchor distT="0" distB="0" distL="114300" distR="114300" simplePos="0" relativeHeight="251658242" behindDoc="1" locked="0" layoutInCell="1" allowOverlap="1" wp14:anchorId="781B881A" wp14:editId="6ADDB535">
            <wp:simplePos x="0" y="0"/>
            <wp:positionH relativeFrom="column">
              <wp:posOffset>4449445</wp:posOffset>
            </wp:positionH>
            <wp:positionV relativeFrom="paragraph">
              <wp:posOffset>24130</wp:posOffset>
            </wp:positionV>
            <wp:extent cx="1522730" cy="13716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F6" w:rsidRPr="004D5091">
        <w:rPr>
          <w:rFonts w:cs="Arial"/>
          <w:sz w:val="24"/>
          <w:szCs w:val="24"/>
        </w:rPr>
        <w:t>Follow us on @NHSsafeguarding for blogs and updates</w:t>
      </w:r>
      <w:r w:rsidR="00D23362" w:rsidRPr="004D5091">
        <w:rPr>
          <w:rFonts w:cs="Arial"/>
          <w:sz w:val="24"/>
          <w:szCs w:val="24"/>
        </w:rPr>
        <w:t>.</w:t>
      </w:r>
      <w:r w:rsidR="00EE0813" w:rsidRPr="004D5091">
        <w:rPr>
          <w:rFonts w:cs="Arial"/>
          <w:sz w:val="24"/>
          <w:szCs w:val="24"/>
        </w:rPr>
        <w:t xml:space="preserve">                              </w:t>
      </w:r>
    </w:p>
    <w:p w14:paraId="5A4201D0" w14:textId="49CD01D0" w:rsidR="006754EB" w:rsidRPr="004D5091" w:rsidRDefault="00502736" w:rsidP="00991566">
      <w:pPr>
        <w:pStyle w:val="PlainText"/>
        <w:rPr>
          <w:rFonts w:cs="Arial"/>
          <w:sz w:val="24"/>
          <w:szCs w:val="24"/>
        </w:rPr>
      </w:pPr>
      <w:r w:rsidRPr="004D5091">
        <w:rPr>
          <w:rFonts w:cs="Arial"/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0087C839" wp14:editId="4B23076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40000" cy="439200"/>
            <wp:effectExtent l="0" t="0" r="0" b="0"/>
            <wp:wrapNone/>
            <wp:docPr id="9" name="Picture 9" descr="C:\Users\carla.danieli\AppData\Local\Microsoft\Windows\INetCache\Content.MSO\A8F131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a.danieli\AppData\Local\Microsoft\Windows\INetCache\Content.MSO\A8F1316D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091">
        <w:rPr>
          <w:rFonts w:cs="Arial"/>
          <w:sz w:val="24"/>
          <w:szCs w:val="24"/>
        </w:rPr>
        <w:t xml:space="preserve">              Tweet about it usi</w:t>
      </w:r>
      <w:r w:rsidR="00666A7B" w:rsidRPr="004D5091">
        <w:rPr>
          <w:rFonts w:cs="Arial"/>
          <w:sz w:val="24"/>
          <w:szCs w:val="24"/>
        </w:rPr>
        <w:t>ng:</w:t>
      </w:r>
      <w:r w:rsidR="009B78F7" w:rsidRPr="004D5091">
        <w:rPr>
          <w:rFonts w:cs="Arial"/>
          <w:sz w:val="24"/>
          <w:szCs w:val="24"/>
        </w:rPr>
        <w:br/>
        <w:t xml:space="preserve">               #</w:t>
      </w:r>
      <w:r w:rsidR="002C4028" w:rsidRPr="004D5091">
        <w:rPr>
          <w:rFonts w:cs="Arial"/>
          <w:sz w:val="24"/>
          <w:szCs w:val="24"/>
        </w:rPr>
        <w:t>NHSsafeguarding</w:t>
      </w:r>
      <w:r w:rsidR="009B78F7" w:rsidRPr="004D5091">
        <w:rPr>
          <w:rFonts w:cs="Arial"/>
          <w:sz w:val="24"/>
          <w:szCs w:val="24"/>
        </w:rPr>
        <w:br/>
      </w:r>
      <w:r w:rsidR="002C4028" w:rsidRPr="004D5091">
        <w:rPr>
          <w:rFonts w:cs="Arial"/>
          <w:sz w:val="24"/>
          <w:szCs w:val="24"/>
        </w:rPr>
        <w:t xml:space="preserve">               #teamCNO</w:t>
      </w:r>
      <w:r w:rsidRPr="004D5091">
        <w:rPr>
          <w:rFonts w:cs="Arial"/>
          <w:sz w:val="24"/>
          <w:szCs w:val="24"/>
        </w:rPr>
        <w:br/>
      </w:r>
      <w:r w:rsidR="00EE0813" w:rsidRPr="004D5091">
        <w:rPr>
          <w:rFonts w:cs="Arial"/>
          <w:sz w:val="24"/>
          <w:szCs w:val="24"/>
        </w:rPr>
        <w:t xml:space="preserve">   </w:t>
      </w:r>
    </w:p>
    <w:sectPr w:rsidR="006754EB" w:rsidRPr="004D5091" w:rsidSect="00B57B22">
      <w:headerReference w:type="default" r:id="rId18"/>
      <w:footerReference w:type="default" r:id="rId19"/>
      <w:pgSz w:w="11906" w:h="16838"/>
      <w:pgMar w:top="0" w:right="1440" w:bottom="284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8A7EC" w14:textId="77777777" w:rsidR="004A0DF7" w:rsidRDefault="004A0DF7" w:rsidP="00316DC7">
      <w:pPr>
        <w:spacing w:after="0" w:line="240" w:lineRule="auto"/>
      </w:pPr>
      <w:r>
        <w:separator/>
      </w:r>
    </w:p>
  </w:endnote>
  <w:endnote w:type="continuationSeparator" w:id="0">
    <w:p w14:paraId="34321F86" w14:textId="77777777" w:rsidR="004A0DF7" w:rsidRDefault="004A0DF7" w:rsidP="00316DC7">
      <w:pPr>
        <w:spacing w:after="0" w:line="240" w:lineRule="auto"/>
      </w:pPr>
      <w:r>
        <w:continuationSeparator/>
      </w:r>
    </w:p>
  </w:endnote>
  <w:endnote w:type="continuationNotice" w:id="1">
    <w:p w14:paraId="725B9E84" w14:textId="77777777" w:rsidR="004A0DF7" w:rsidRDefault="004A0D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DF6E7" w14:textId="602B3427" w:rsidR="003640BB" w:rsidRPr="003640BB" w:rsidRDefault="003A7E31" w:rsidP="00E62E32">
    <w:pPr>
      <w:pStyle w:val="Footer"/>
      <w:jc w:val="center"/>
      <w:rPr>
        <w:rFonts w:ascii="Arial" w:hAnsi="Arial" w:cs="Arial"/>
        <w:sz w:val="24"/>
      </w:rPr>
    </w:pPr>
    <w:r w:rsidRPr="005E5831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10319DF5" wp14:editId="0C94418A">
          <wp:simplePos x="0" y="0"/>
          <wp:positionH relativeFrom="margin">
            <wp:posOffset>-914400</wp:posOffset>
          </wp:positionH>
          <wp:positionV relativeFrom="paragraph">
            <wp:posOffset>296545</wp:posOffset>
          </wp:positionV>
          <wp:extent cx="7563485" cy="251460"/>
          <wp:effectExtent l="0" t="0" r="0" b="0"/>
          <wp:wrapSquare wrapText="bothSides"/>
          <wp:docPr id="1" name="Picture 1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54EB" w:rsidRPr="00B33D4B">
      <w:rPr>
        <w:rFonts w:ascii="Courier New" w:eastAsia="Times New Roman" w:hAnsi="Courier New" w:cs="Times New Roman"/>
        <w:noProof/>
        <w:snapToGrid w:val="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D17AB6" wp14:editId="2BAF99DE">
              <wp:simplePos x="0" y="0"/>
              <wp:positionH relativeFrom="margin">
                <wp:posOffset>1103630</wp:posOffset>
              </wp:positionH>
              <wp:positionV relativeFrom="bottomMargin">
                <wp:posOffset>54610</wp:posOffset>
              </wp:positionV>
              <wp:extent cx="3992880" cy="406400"/>
              <wp:effectExtent l="0" t="0" r="762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4BE715" w14:textId="77777777" w:rsidR="006754EB" w:rsidRPr="006754EB" w:rsidRDefault="006754EB" w:rsidP="006754EB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754E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2D17A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6.9pt;margin-top:4.3pt;width:314.4pt;height:3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" stroked="f" strokeweight=".5pt">
              <v:textbox>
                <w:txbxContent>
                  <w:p w14:paraId="554BE715" w14:textId="77777777" w:rsidR="006754EB" w:rsidRPr="006754EB" w:rsidRDefault="006754EB" w:rsidP="006754EB">
                    <w:pPr>
                      <w:pStyle w:val="NoSpacing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6754EB">
                      <w:rPr>
                        <w:rFonts w:ascii="Arial" w:hAnsi="Arial" w:cs="Arial"/>
                        <w:sz w:val="28"/>
                        <w:szCs w:val="28"/>
                      </w:rPr>
                      <w:t>NHS England and NHS Improv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BA5C5F2" w14:textId="2D19ED03" w:rsidR="003640BB" w:rsidRDefault="0036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F3061" w14:textId="77777777" w:rsidR="004A0DF7" w:rsidRDefault="004A0DF7" w:rsidP="00316DC7">
      <w:pPr>
        <w:spacing w:after="0" w:line="240" w:lineRule="auto"/>
      </w:pPr>
      <w:r>
        <w:separator/>
      </w:r>
    </w:p>
  </w:footnote>
  <w:footnote w:type="continuationSeparator" w:id="0">
    <w:p w14:paraId="04F068A1" w14:textId="77777777" w:rsidR="004A0DF7" w:rsidRDefault="004A0DF7" w:rsidP="00316DC7">
      <w:pPr>
        <w:spacing w:after="0" w:line="240" w:lineRule="auto"/>
      </w:pPr>
      <w:r>
        <w:continuationSeparator/>
      </w:r>
    </w:p>
  </w:footnote>
  <w:footnote w:type="continuationNotice" w:id="1">
    <w:p w14:paraId="6403C92F" w14:textId="77777777" w:rsidR="004A0DF7" w:rsidRDefault="004A0D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09F72" w14:textId="56F3F55B" w:rsidR="00316DC7" w:rsidRDefault="00D36383" w:rsidP="00B247AE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78D3"/>
    <w:multiLevelType w:val="hybridMultilevel"/>
    <w:tmpl w:val="30327BE0"/>
    <w:lvl w:ilvl="0" w:tplc="704A5F3E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F7950"/>
    <w:multiLevelType w:val="multilevel"/>
    <w:tmpl w:val="6402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733CED"/>
    <w:multiLevelType w:val="hybridMultilevel"/>
    <w:tmpl w:val="38209A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B7CCB"/>
    <w:multiLevelType w:val="hybridMultilevel"/>
    <w:tmpl w:val="97C4A0A0"/>
    <w:lvl w:ilvl="0" w:tplc="BFDC0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F0457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CC6A5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0CC07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11648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952D7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A744CB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B6A2E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DB40B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A1C3646"/>
    <w:multiLevelType w:val="multilevel"/>
    <w:tmpl w:val="95F0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620DAA"/>
    <w:multiLevelType w:val="hybridMultilevel"/>
    <w:tmpl w:val="00E6B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1301DE"/>
    <w:multiLevelType w:val="hybridMultilevel"/>
    <w:tmpl w:val="F5B6E4D8"/>
    <w:lvl w:ilvl="0" w:tplc="5DCA8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B2B15"/>
    <w:multiLevelType w:val="hybridMultilevel"/>
    <w:tmpl w:val="10C81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86377"/>
    <w:multiLevelType w:val="hybridMultilevel"/>
    <w:tmpl w:val="3E50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4E"/>
    <w:rsid w:val="000000A2"/>
    <w:rsid w:val="00040AAF"/>
    <w:rsid w:val="000658FF"/>
    <w:rsid w:val="000810AD"/>
    <w:rsid w:val="00082A91"/>
    <w:rsid w:val="00093932"/>
    <w:rsid w:val="000B5554"/>
    <w:rsid w:val="000B7CF3"/>
    <w:rsid w:val="000C5FD8"/>
    <w:rsid w:val="000F04C7"/>
    <w:rsid w:val="001132B8"/>
    <w:rsid w:val="00114114"/>
    <w:rsid w:val="001371AB"/>
    <w:rsid w:val="001814E6"/>
    <w:rsid w:val="001C2AE4"/>
    <w:rsid w:val="001D36F2"/>
    <w:rsid w:val="001F0B6C"/>
    <w:rsid w:val="001F14A4"/>
    <w:rsid w:val="00215DA7"/>
    <w:rsid w:val="00233B31"/>
    <w:rsid w:val="0027164F"/>
    <w:rsid w:val="00281CAF"/>
    <w:rsid w:val="00281E55"/>
    <w:rsid w:val="002A0BAE"/>
    <w:rsid w:val="002C2AB6"/>
    <w:rsid w:val="002C4028"/>
    <w:rsid w:val="002D39D5"/>
    <w:rsid w:val="002E27CC"/>
    <w:rsid w:val="002F6E69"/>
    <w:rsid w:val="002F72D2"/>
    <w:rsid w:val="0030508F"/>
    <w:rsid w:val="00316DC7"/>
    <w:rsid w:val="003551EC"/>
    <w:rsid w:val="003640BB"/>
    <w:rsid w:val="003A7E31"/>
    <w:rsid w:val="003E0EC8"/>
    <w:rsid w:val="00405625"/>
    <w:rsid w:val="004118AD"/>
    <w:rsid w:val="00472DAF"/>
    <w:rsid w:val="00475D51"/>
    <w:rsid w:val="00492368"/>
    <w:rsid w:val="00493A14"/>
    <w:rsid w:val="004A0DF7"/>
    <w:rsid w:val="004B63AE"/>
    <w:rsid w:val="004D0B37"/>
    <w:rsid w:val="004D5091"/>
    <w:rsid w:val="004E2076"/>
    <w:rsid w:val="004F01D5"/>
    <w:rsid w:val="004F66A5"/>
    <w:rsid w:val="004F7289"/>
    <w:rsid w:val="005017D9"/>
    <w:rsid w:val="00502736"/>
    <w:rsid w:val="005046E1"/>
    <w:rsid w:val="00506814"/>
    <w:rsid w:val="00512720"/>
    <w:rsid w:val="005279F6"/>
    <w:rsid w:val="00556E77"/>
    <w:rsid w:val="005577CA"/>
    <w:rsid w:val="005577FE"/>
    <w:rsid w:val="005579B6"/>
    <w:rsid w:val="00564E83"/>
    <w:rsid w:val="0057505C"/>
    <w:rsid w:val="00594B27"/>
    <w:rsid w:val="00596001"/>
    <w:rsid w:val="005A103C"/>
    <w:rsid w:val="005A3254"/>
    <w:rsid w:val="005D327A"/>
    <w:rsid w:val="005D3CCF"/>
    <w:rsid w:val="005F0AC8"/>
    <w:rsid w:val="005F2BC6"/>
    <w:rsid w:val="005F47F2"/>
    <w:rsid w:val="00601774"/>
    <w:rsid w:val="006077C5"/>
    <w:rsid w:val="006108F6"/>
    <w:rsid w:val="00613CB7"/>
    <w:rsid w:val="00615A37"/>
    <w:rsid w:val="00622CA9"/>
    <w:rsid w:val="00641818"/>
    <w:rsid w:val="00666A7B"/>
    <w:rsid w:val="006754EB"/>
    <w:rsid w:val="006A46AC"/>
    <w:rsid w:val="006B392B"/>
    <w:rsid w:val="006C3AF3"/>
    <w:rsid w:val="006F0DA6"/>
    <w:rsid w:val="006F606E"/>
    <w:rsid w:val="00717EC6"/>
    <w:rsid w:val="00742149"/>
    <w:rsid w:val="00771A4E"/>
    <w:rsid w:val="0077628B"/>
    <w:rsid w:val="0078153A"/>
    <w:rsid w:val="0078432C"/>
    <w:rsid w:val="0078571E"/>
    <w:rsid w:val="00796C05"/>
    <w:rsid w:val="007A06C5"/>
    <w:rsid w:val="007A3759"/>
    <w:rsid w:val="007A6BE5"/>
    <w:rsid w:val="007A740A"/>
    <w:rsid w:val="007F5BA6"/>
    <w:rsid w:val="0080583F"/>
    <w:rsid w:val="00815141"/>
    <w:rsid w:val="00820652"/>
    <w:rsid w:val="008213B9"/>
    <w:rsid w:val="00836380"/>
    <w:rsid w:val="00842398"/>
    <w:rsid w:val="00884207"/>
    <w:rsid w:val="0088450E"/>
    <w:rsid w:val="00892CE4"/>
    <w:rsid w:val="008A166B"/>
    <w:rsid w:val="008A3A74"/>
    <w:rsid w:val="008D3148"/>
    <w:rsid w:val="008E1231"/>
    <w:rsid w:val="00940650"/>
    <w:rsid w:val="00951092"/>
    <w:rsid w:val="00952917"/>
    <w:rsid w:val="00954ACD"/>
    <w:rsid w:val="0096002E"/>
    <w:rsid w:val="0097018B"/>
    <w:rsid w:val="009750B5"/>
    <w:rsid w:val="0098130A"/>
    <w:rsid w:val="00985A37"/>
    <w:rsid w:val="00991566"/>
    <w:rsid w:val="0099227D"/>
    <w:rsid w:val="009B78F7"/>
    <w:rsid w:val="009D5735"/>
    <w:rsid w:val="009D6769"/>
    <w:rsid w:val="00A023C9"/>
    <w:rsid w:val="00A05284"/>
    <w:rsid w:val="00A35858"/>
    <w:rsid w:val="00A51D05"/>
    <w:rsid w:val="00A55467"/>
    <w:rsid w:val="00A55726"/>
    <w:rsid w:val="00AB1C12"/>
    <w:rsid w:val="00AB3FC0"/>
    <w:rsid w:val="00AD24AF"/>
    <w:rsid w:val="00AF764E"/>
    <w:rsid w:val="00B036F8"/>
    <w:rsid w:val="00B075FF"/>
    <w:rsid w:val="00B1624B"/>
    <w:rsid w:val="00B247AE"/>
    <w:rsid w:val="00B305C7"/>
    <w:rsid w:val="00B33D4B"/>
    <w:rsid w:val="00B5651A"/>
    <w:rsid w:val="00B57B22"/>
    <w:rsid w:val="00B60315"/>
    <w:rsid w:val="00B649EB"/>
    <w:rsid w:val="00B93BFB"/>
    <w:rsid w:val="00B97256"/>
    <w:rsid w:val="00BB0F87"/>
    <w:rsid w:val="00BB1877"/>
    <w:rsid w:val="00BC3F4A"/>
    <w:rsid w:val="00BE1932"/>
    <w:rsid w:val="00C20ADB"/>
    <w:rsid w:val="00C521E3"/>
    <w:rsid w:val="00C65550"/>
    <w:rsid w:val="00CC293E"/>
    <w:rsid w:val="00CC3A20"/>
    <w:rsid w:val="00CD5582"/>
    <w:rsid w:val="00CE321E"/>
    <w:rsid w:val="00CF6488"/>
    <w:rsid w:val="00CF6641"/>
    <w:rsid w:val="00D202C9"/>
    <w:rsid w:val="00D23362"/>
    <w:rsid w:val="00D36383"/>
    <w:rsid w:val="00D632D9"/>
    <w:rsid w:val="00D677AC"/>
    <w:rsid w:val="00D67BBF"/>
    <w:rsid w:val="00D82005"/>
    <w:rsid w:val="00D91FD5"/>
    <w:rsid w:val="00DA72A6"/>
    <w:rsid w:val="00DC7AAA"/>
    <w:rsid w:val="00DD1226"/>
    <w:rsid w:val="00DE4B70"/>
    <w:rsid w:val="00E17BD7"/>
    <w:rsid w:val="00E30E6F"/>
    <w:rsid w:val="00E54F91"/>
    <w:rsid w:val="00E62E32"/>
    <w:rsid w:val="00E82A3B"/>
    <w:rsid w:val="00EC659A"/>
    <w:rsid w:val="00ED4EFF"/>
    <w:rsid w:val="00EE0813"/>
    <w:rsid w:val="00F331D7"/>
    <w:rsid w:val="00F55A8D"/>
    <w:rsid w:val="00F73A73"/>
    <w:rsid w:val="00FC1C32"/>
    <w:rsid w:val="00FD039B"/>
    <w:rsid w:val="00FD1B42"/>
    <w:rsid w:val="00FE088D"/>
    <w:rsid w:val="00FE2429"/>
    <w:rsid w:val="00FE53D6"/>
    <w:rsid w:val="01B9E273"/>
    <w:rsid w:val="0F252DC7"/>
    <w:rsid w:val="33A68C61"/>
    <w:rsid w:val="4A1202DB"/>
    <w:rsid w:val="7A77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AE01BF"/>
  <w15:docId w15:val="{525CE923-AD48-4EBE-B453-31FAA1A2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764E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764E"/>
    <w:rPr>
      <w:rFonts w:ascii="Arial" w:hAnsi="Arial"/>
      <w:szCs w:val="21"/>
    </w:rPr>
  </w:style>
  <w:style w:type="paragraph" w:styleId="Header">
    <w:name w:val="header"/>
    <w:basedOn w:val="Normal"/>
    <w:link w:val="Head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C7"/>
  </w:style>
  <w:style w:type="paragraph" w:styleId="Footer">
    <w:name w:val="footer"/>
    <w:basedOn w:val="Normal"/>
    <w:link w:val="Foot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C7"/>
  </w:style>
  <w:style w:type="paragraph" w:styleId="BalloonText">
    <w:name w:val="Balloon Text"/>
    <w:basedOn w:val="Normal"/>
    <w:link w:val="BalloonTextChar"/>
    <w:uiPriority w:val="99"/>
    <w:semiHidden/>
    <w:unhideWhenUsed/>
    <w:rsid w:val="00D3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D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505C"/>
    <w:rPr>
      <w:color w:val="FFFF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6E77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customStyle="1" w:styleId="paragraph">
    <w:name w:val="paragraph"/>
    <w:basedOn w:val="Normal"/>
    <w:rsid w:val="0088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84207"/>
  </w:style>
  <w:style w:type="character" w:customStyle="1" w:styleId="normaltextrun">
    <w:name w:val="normaltextrun"/>
    <w:basedOn w:val="DefaultParagraphFont"/>
    <w:rsid w:val="0088420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registration/kp4VA8ZyI0umSq9Q55Ctvw,8kbHi3ngPU6ZnsseZ6uJCQ,lYvmYKTluUCnEE95dbNaKQ,gIvZNIb_9USm2qu2s4AcLg,ivHpW60XE0ytUvpylsGDng,cXjaIUxKlEqYaeDWg31ZjQ?mode=read&amp;tenantId=03159e92-72c6-4b23-a64a-af50e790adb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registration/kp4VA8ZyI0umSq9Q55Ctvw,8kbHi3ngPU6ZnsseZ6uJCQ,lYvmYKTluUCnEE95dbNaKQ,5RgzXV48QUK4u5aSXIVEyg,xa27OriBjEKZ4Q0_5_r6ww,3P0F--oMHECUWaqn88G0Ow?mode=read&amp;tenantId=03159e92-72c6-4b23-a64a-af50e790adbf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registration/kp4VA8ZyI0umSq9Q55Ctvw,8kbHi3ngPU6ZnsseZ6uJCQ,lYvmYKTluUCnEE95dbNaKQ,znS1bf-5qEOiMYBU16eu0Q,ZlnpHVqb-0iR2ojcmUfG-A,kiBNKNvpiE6PP_r77YozPg?mode=read&amp;tenantId=03159e92-72c6-4b23-a64a-af50e790adb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registration/kp4VA8ZyI0umSq9Q55Ctvw,8kbHi3ngPU6ZnsseZ6uJCQ,lYvmYKTluUCnEE95dbNaKQ,ImsrtrE31Ui5toZZaUjP1Q,QfS8iiDk4UqrKvxYLJUDTw,Tzr9lL-qgUuBYYchgj_rTQ?mode=read&amp;tenantId=03159e92-72c6-4b23-a64a-af50e790adb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HS ENGLAND">
      <a:dk1>
        <a:srgbClr val="000000"/>
      </a:dk1>
      <a:lt1>
        <a:sysClr val="window" lastClr="FFFFFF"/>
      </a:lt1>
      <a:dk2>
        <a:srgbClr val="0072C6"/>
      </a:dk2>
      <a:lt2>
        <a:srgbClr val="00ADC6"/>
      </a:lt2>
      <a:accent1>
        <a:srgbClr val="0091C9"/>
      </a:accent1>
      <a:accent2>
        <a:srgbClr val="003893"/>
      </a:accent2>
      <a:accent3>
        <a:srgbClr val="A00054"/>
      </a:accent3>
      <a:accent4>
        <a:srgbClr val="000000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1F5AFE2FAA34C839E7E36E44BB89E" ma:contentTypeVersion="28" ma:contentTypeDescription="Create a new document." ma:contentTypeScope="" ma:versionID="35379d96046270bceda691ce524dd9a4">
  <xsd:schema xmlns:xsd="http://www.w3.org/2001/XMLSchema" xmlns:xs="http://www.w3.org/2001/XMLSchema" xmlns:p="http://schemas.microsoft.com/office/2006/metadata/properties" xmlns:ns2="51bfcd92-eb3e-40f4-8778-2bbfb88a890b" xmlns:ns3="3ccac8ff-2767-4916-8ad6-a4061f1638a9" targetNamespace="http://schemas.microsoft.com/office/2006/metadata/properties" ma:root="true" ma:fieldsID="e86682e428d26571e7af101b0419be28" ns2:_="" ns3:_="">
    <xsd:import namespace="51bfcd92-eb3e-40f4-8778-2bbfb88a890b"/>
    <xsd:import namespace="3ccac8ff-2767-4916-8ad6-a4061f1638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iew_x0020_Dat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cd92-eb3e-40f4-8778-2bbfb88a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ac8ff-2767-4916-8ad6-a4061f1638a9" elementFormDefault="qualified">
    <xsd:import namespace="http://schemas.microsoft.com/office/2006/documentManagement/types"/>
    <xsd:import namespace="http://schemas.microsoft.com/office/infopath/2007/PartnerControls"/>
    <xsd:element name="Review_x0020_Date" ma:index="10" nillable="true" ma:displayName="Review date" ma:indexed="true" ma:internalName="Review_x0020_Dat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bfcd92-eb3e-40f4-8778-2bbfb88a890b">
      <UserInfo>
        <DisplayName>Judith May</DisplayName>
        <AccountId>2534</AccountId>
        <AccountType/>
      </UserInfo>
      <UserInfo>
        <DisplayName>Will Doran</DisplayName>
        <AccountId>2904</AccountId>
        <AccountType/>
      </UserInfo>
      <UserInfo>
        <DisplayName>Philippa Hunt</DisplayName>
        <AccountId>6439</AccountId>
        <AccountType/>
      </UserInfo>
    </SharedWithUsers>
    <Review_x0020_Date xmlns="3ccac8ff-2767-4916-8ad6-a4061f1638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8ACD-F158-49A1-9EB4-B98B4FFCA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A1577-549B-4A29-8561-77F8E3B11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fcd92-eb3e-40f4-8778-2bbfb88a890b"/>
    <ds:schemaRef ds:uri="3ccac8ff-2767-4916-8ad6-a4061f163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C6FD6-624F-42D6-9A22-0327CF706C96}">
  <ds:schemaRefs>
    <ds:schemaRef ds:uri="51bfcd92-eb3e-40f4-8778-2bbfb88a890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ccac8ff-2767-4916-8ad6-a4061f1638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2464C3-59D2-4605-810C-0C812A18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IMS3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Habib Naqvi</dc:creator>
  <cp:keywords>visual identity</cp:keywords>
  <cp:lastModifiedBy>Michelle</cp:lastModifiedBy>
  <cp:revision>2</cp:revision>
  <cp:lastPrinted>2016-06-14T13:09:00Z</cp:lastPrinted>
  <dcterms:created xsi:type="dcterms:W3CDTF">2022-06-07T08:56:00Z</dcterms:created>
  <dcterms:modified xsi:type="dcterms:W3CDTF">2022-06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1F5AFE2FAA34C839E7E36E44BB89E</vt:lpwstr>
  </property>
  <property fmtid="{D5CDD505-2E9C-101B-9397-08002B2CF9AE}" pid="3" name="_dlc_DocIdItemGuid">
    <vt:lpwstr>0a4b903e-e2a4-40b4-b12d-d4b3860ceeb8</vt:lpwstr>
  </property>
  <property fmtid="{D5CDD505-2E9C-101B-9397-08002B2CF9AE}" pid="4" name="TaxKeyword">
    <vt:lpwstr>21;#visual identity|0a0163ae-5848-43fd-814f-2aee77efba28</vt:lpwstr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